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A9E7" w14:textId="77777777" w:rsidR="00647A19" w:rsidRPr="002834A9" w:rsidRDefault="00647A19" w:rsidP="002834A9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lang w:eastAsia="it-IT"/>
        </w:rPr>
      </w:pPr>
      <w:r w:rsidRPr="002834A9">
        <w:rPr>
          <w:rFonts w:eastAsia="Times New Roman" w:cstheme="minorHAnsi"/>
          <w:b/>
          <w:lang w:eastAsia="it-IT"/>
        </w:rPr>
        <w:t>Avviso per la designa</w:t>
      </w:r>
      <w:r w:rsidR="002834A9" w:rsidRPr="002834A9">
        <w:rPr>
          <w:rFonts w:eastAsia="Times New Roman" w:cstheme="minorHAnsi"/>
          <w:b/>
          <w:lang w:eastAsia="it-IT"/>
        </w:rPr>
        <w:t xml:space="preserve">zione di n. 1 Revisore Legale, </w:t>
      </w:r>
      <w:r w:rsidR="002834A9" w:rsidRPr="002834A9">
        <w:rPr>
          <w:rFonts w:eastAsia="Times New Roman" w:cstheme="minorHAnsi"/>
          <w:lang w:eastAsia="it-IT"/>
        </w:rPr>
        <w:t xml:space="preserve">iscritto al Registro dei Revisori legali istituito presso il M.E.F, </w:t>
      </w:r>
      <w:r w:rsidRPr="002834A9">
        <w:rPr>
          <w:rFonts w:eastAsia="Times New Roman" w:cstheme="minorHAnsi"/>
          <w:b/>
          <w:lang w:eastAsia="it-IT"/>
        </w:rPr>
        <w:t xml:space="preserve">per la Società pubblica </w:t>
      </w:r>
      <w:r w:rsidRPr="002834A9">
        <w:rPr>
          <w:rFonts w:eastAsia="Times New Roman" w:cstheme="minorHAnsi"/>
          <w:b/>
          <w:i/>
          <w:lang w:eastAsia="it-IT"/>
        </w:rPr>
        <w:t>in house</w:t>
      </w:r>
      <w:r w:rsidRPr="002834A9">
        <w:rPr>
          <w:rFonts w:eastAsia="Times New Roman" w:cstheme="minorHAnsi"/>
          <w:b/>
          <w:lang w:eastAsia="it-IT"/>
        </w:rPr>
        <w:t xml:space="preserve">  “Zona Ovest di Torino S.r.l ”</w:t>
      </w:r>
    </w:p>
    <w:p w14:paraId="57A1F3AF" w14:textId="77777777" w:rsidR="00391FD5" w:rsidRDefault="00391FD5" w:rsidP="00391F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B0E6892" w14:textId="77777777" w:rsidR="00B75CEA" w:rsidRPr="002834A9" w:rsidRDefault="00B75CEA" w:rsidP="00391F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2CEADBC" w14:textId="77777777" w:rsidR="00647A19" w:rsidRPr="002834A9" w:rsidRDefault="00647A19" w:rsidP="00391F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DEBF982" w14:textId="77777777" w:rsidR="004C0164" w:rsidRPr="002834A9" w:rsidRDefault="004C0164" w:rsidP="00391F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834A9">
        <w:rPr>
          <w:rFonts w:cstheme="minorHAnsi"/>
          <w:b/>
          <w:bCs/>
        </w:rPr>
        <w:t>DICHIARAZIONE PER DESIGNAZIONE</w:t>
      </w:r>
    </w:p>
    <w:p w14:paraId="60CFE5F0" w14:textId="77777777" w:rsidR="00391FD5" w:rsidRPr="002834A9" w:rsidRDefault="00391FD5" w:rsidP="00391F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22B50FD1" w14:textId="77777777" w:rsidR="004C0164" w:rsidRPr="002834A9" w:rsidRDefault="004C0164" w:rsidP="00391F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834A9">
        <w:rPr>
          <w:rFonts w:cstheme="minorHAnsi"/>
          <w:b/>
          <w:bCs/>
        </w:rPr>
        <w:t>IL/LA SOTTOSCRITTO/A</w:t>
      </w:r>
    </w:p>
    <w:p w14:paraId="172C806C" w14:textId="77777777" w:rsidR="00391FD5" w:rsidRPr="002834A9" w:rsidRDefault="00391FD5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 xml:space="preserve">Nome e </w:t>
      </w:r>
      <w:r w:rsidR="004C0164" w:rsidRPr="002834A9">
        <w:rPr>
          <w:rFonts w:cstheme="minorHAnsi"/>
        </w:rPr>
        <w:t>Cognome</w:t>
      </w:r>
      <w:r w:rsidRPr="002834A9">
        <w:rPr>
          <w:rFonts w:cstheme="minorHAnsi"/>
        </w:rPr>
        <w:t xml:space="preserve">  </w:t>
      </w:r>
      <w:r w:rsidR="004C0164" w:rsidRPr="002834A9">
        <w:rPr>
          <w:rFonts w:cstheme="minorHAnsi"/>
        </w:rPr>
        <w:t>__________________________________</w:t>
      </w:r>
      <w:r w:rsidRPr="002834A9">
        <w:rPr>
          <w:rFonts w:cstheme="minorHAnsi"/>
        </w:rPr>
        <w:t xml:space="preserve">__    </w:t>
      </w:r>
      <w:r w:rsidR="004C0164" w:rsidRPr="002834A9">
        <w:rPr>
          <w:rFonts w:cstheme="minorHAnsi"/>
        </w:rPr>
        <w:t>nato/a</w:t>
      </w:r>
      <w:r w:rsidR="002834A9">
        <w:rPr>
          <w:rFonts w:cstheme="minorHAnsi"/>
        </w:rPr>
        <w:t xml:space="preserve"> </w:t>
      </w:r>
      <w:proofErr w:type="spellStart"/>
      <w:r w:rsidR="002834A9">
        <w:rPr>
          <w:rFonts w:cstheme="minorHAnsi"/>
        </w:rPr>
        <w:t>a</w:t>
      </w:r>
      <w:proofErr w:type="spellEnd"/>
      <w:r w:rsidR="002834A9">
        <w:rPr>
          <w:rFonts w:cstheme="minorHAnsi"/>
        </w:rPr>
        <w:t xml:space="preserve"> __________________________ </w:t>
      </w:r>
    </w:p>
    <w:p w14:paraId="21476B41" w14:textId="77777777" w:rsidR="00B75CEA" w:rsidRDefault="00B75CEA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BEA630C" w14:textId="77777777" w:rsidR="00B75CEA" w:rsidRDefault="004C0164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prov. (…</w:t>
      </w:r>
      <w:r w:rsidR="00391FD5" w:rsidRPr="002834A9">
        <w:rPr>
          <w:rFonts w:cstheme="minorHAnsi"/>
        </w:rPr>
        <w:t>………</w:t>
      </w:r>
      <w:r w:rsidRPr="002834A9">
        <w:rPr>
          <w:rFonts w:cstheme="minorHAnsi"/>
        </w:rPr>
        <w:t>) il _______</w:t>
      </w:r>
      <w:r w:rsidR="00391FD5" w:rsidRPr="002834A9">
        <w:rPr>
          <w:rFonts w:cstheme="minorHAnsi"/>
        </w:rPr>
        <w:t>______</w:t>
      </w:r>
      <w:r w:rsidRPr="002834A9">
        <w:rPr>
          <w:rFonts w:cstheme="minorHAnsi"/>
        </w:rPr>
        <w:t xml:space="preserve"> residente a</w:t>
      </w:r>
      <w:r w:rsidR="00391FD5" w:rsidRPr="002834A9">
        <w:rPr>
          <w:rFonts w:cstheme="minorHAnsi"/>
        </w:rPr>
        <w:t xml:space="preserve">  </w:t>
      </w:r>
      <w:r w:rsidRPr="002834A9">
        <w:rPr>
          <w:rFonts w:cstheme="minorHAnsi"/>
        </w:rPr>
        <w:t>_________</w:t>
      </w:r>
      <w:r w:rsidR="002834A9">
        <w:rPr>
          <w:rFonts w:cstheme="minorHAnsi"/>
        </w:rPr>
        <w:t>________    via________ n. _</w:t>
      </w:r>
      <w:r w:rsidR="00B75CEA">
        <w:rPr>
          <w:rFonts w:cstheme="minorHAnsi"/>
        </w:rPr>
        <w:t>_____________</w:t>
      </w:r>
      <w:r w:rsidR="00391FD5" w:rsidRPr="002834A9">
        <w:rPr>
          <w:rFonts w:cstheme="minorHAnsi"/>
        </w:rPr>
        <w:t xml:space="preserve">  </w:t>
      </w:r>
    </w:p>
    <w:p w14:paraId="79E6934E" w14:textId="77777777" w:rsidR="00B75CEA" w:rsidRDefault="00B75CEA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DAE1046" w14:textId="77777777" w:rsidR="004C0164" w:rsidRPr="002834A9" w:rsidRDefault="004C0164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CAP___________tel._________________________cell.__________________email___</w:t>
      </w:r>
      <w:r w:rsidR="00391FD5" w:rsidRPr="002834A9">
        <w:rPr>
          <w:rFonts w:cstheme="minorHAnsi"/>
        </w:rPr>
        <w:t>___</w:t>
      </w:r>
      <w:r w:rsidR="00B75CEA">
        <w:rPr>
          <w:rFonts w:cstheme="minorHAnsi"/>
        </w:rPr>
        <w:t>_________</w:t>
      </w:r>
    </w:p>
    <w:p w14:paraId="39B30780" w14:textId="77777777" w:rsidR="00B75CEA" w:rsidRDefault="00B75CEA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4338A93" w14:textId="77777777" w:rsidR="004C0164" w:rsidRPr="002834A9" w:rsidRDefault="004C0164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codice fiscale_______________________;</w:t>
      </w:r>
    </w:p>
    <w:p w14:paraId="6857F168" w14:textId="77777777" w:rsidR="00391FD5" w:rsidRPr="002834A9" w:rsidRDefault="00391FD5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0D511FA" w14:textId="77777777" w:rsidR="00391FD5" w:rsidRPr="00E16BC0" w:rsidRDefault="004C0164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16BC0">
        <w:rPr>
          <w:rFonts w:cstheme="minorHAnsi"/>
          <w:b/>
        </w:rPr>
        <w:t xml:space="preserve">propone la propria candidatura per </w:t>
      </w:r>
      <w:r w:rsidR="00391FD5" w:rsidRPr="00E16BC0">
        <w:rPr>
          <w:rFonts w:cstheme="minorHAnsi"/>
          <w:b/>
        </w:rPr>
        <w:t xml:space="preserve">la designazione per la carica di  </w:t>
      </w:r>
      <w:r w:rsidR="002834A9" w:rsidRPr="00E16BC0">
        <w:rPr>
          <w:rFonts w:cstheme="minorHAnsi"/>
          <w:b/>
        </w:rPr>
        <w:t xml:space="preserve">revisore Legale </w:t>
      </w:r>
      <w:r w:rsidR="00391FD5" w:rsidRPr="00E16BC0">
        <w:rPr>
          <w:rFonts w:cstheme="minorHAnsi"/>
          <w:b/>
        </w:rPr>
        <w:t xml:space="preserve">della società pubblica Zona Ovest di Torino </w:t>
      </w:r>
      <w:proofErr w:type="spellStart"/>
      <w:r w:rsidR="00391FD5" w:rsidRPr="00E16BC0">
        <w:rPr>
          <w:rFonts w:cstheme="minorHAnsi"/>
          <w:b/>
        </w:rPr>
        <w:t>srl</w:t>
      </w:r>
      <w:proofErr w:type="spellEnd"/>
      <w:r w:rsidR="00391FD5" w:rsidRPr="00E16BC0">
        <w:rPr>
          <w:rFonts w:cstheme="minorHAnsi"/>
          <w:b/>
        </w:rPr>
        <w:t>.</w:t>
      </w:r>
    </w:p>
    <w:p w14:paraId="591F6C93" w14:textId="77777777" w:rsidR="00391FD5" w:rsidRPr="002834A9" w:rsidRDefault="00391FD5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5952B8E" w14:textId="77777777" w:rsidR="004C0164" w:rsidRPr="002834A9" w:rsidRDefault="004C0164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A tal fine,</w:t>
      </w:r>
      <w:r w:rsidR="00391FD5" w:rsidRPr="002834A9">
        <w:rPr>
          <w:rFonts w:cstheme="minorHAnsi"/>
        </w:rPr>
        <w:t xml:space="preserve"> </w:t>
      </w:r>
      <w:r w:rsidRPr="002834A9">
        <w:rPr>
          <w:rFonts w:cstheme="minorHAnsi"/>
        </w:rPr>
        <w:t>ai sensi degli artt. 46 e 47 del D.P.R. 445/2000, consapevole che, in caso di dichiarazione mendace,</w:t>
      </w:r>
      <w:r w:rsidR="00391FD5" w:rsidRPr="002834A9">
        <w:rPr>
          <w:rFonts w:cstheme="minorHAnsi"/>
        </w:rPr>
        <w:t xml:space="preserve"> </w:t>
      </w:r>
      <w:r w:rsidRPr="002834A9">
        <w:rPr>
          <w:rFonts w:cstheme="minorHAnsi"/>
        </w:rPr>
        <w:t>sarà punito ai sensi del codice penale secondo quanto previsto dall’ art. 76 del decreto stesso e che,</w:t>
      </w:r>
      <w:r w:rsidR="00391FD5" w:rsidRPr="002834A9">
        <w:rPr>
          <w:rFonts w:cstheme="minorHAnsi"/>
        </w:rPr>
        <w:t xml:space="preserve"> </w:t>
      </w:r>
      <w:r w:rsidRPr="002834A9">
        <w:rPr>
          <w:rFonts w:cstheme="minorHAnsi"/>
        </w:rPr>
        <w:t xml:space="preserve">qualora da controlli effettuati emerga la non </w:t>
      </w:r>
      <w:proofErr w:type="spellStart"/>
      <w:r w:rsidRPr="002834A9">
        <w:rPr>
          <w:rFonts w:cstheme="minorHAnsi"/>
        </w:rPr>
        <w:t>veridicita’</w:t>
      </w:r>
      <w:proofErr w:type="spellEnd"/>
      <w:r w:rsidRPr="002834A9">
        <w:rPr>
          <w:rFonts w:cstheme="minorHAnsi"/>
        </w:rPr>
        <w:t xml:space="preserve"> del contenuto di taluna delle dichiarazioni</w:t>
      </w:r>
      <w:r w:rsidR="00391FD5" w:rsidRPr="002834A9">
        <w:rPr>
          <w:rFonts w:cstheme="minorHAnsi"/>
        </w:rPr>
        <w:t xml:space="preserve"> </w:t>
      </w:r>
      <w:r w:rsidRPr="002834A9">
        <w:rPr>
          <w:rFonts w:cstheme="minorHAnsi"/>
        </w:rPr>
        <w:t>rese, decadrà dai benefici conseguenti al provvedimento eventualmente emanato sulla base della</w:t>
      </w:r>
      <w:r w:rsidR="00391FD5" w:rsidRPr="002834A9">
        <w:rPr>
          <w:rFonts w:cstheme="minorHAnsi"/>
        </w:rPr>
        <w:t xml:space="preserve"> </w:t>
      </w:r>
      <w:r w:rsidRPr="002834A9">
        <w:rPr>
          <w:rFonts w:cstheme="minorHAnsi"/>
        </w:rPr>
        <w:t>dichiarazione non veritiera (art. 75 del menzionato D.P.R. 445/2000),</w:t>
      </w:r>
    </w:p>
    <w:p w14:paraId="66B4AC7E" w14:textId="77777777" w:rsidR="00391FD5" w:rsidRPr="002834A9" w:rsidRDefault="00391FD5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3C4A49AC" w14:textId="77777777" w:rsidR="004C0164" w:rsidRPr="002834A9" w:rsidRDefault="004C0164" w:rsidP="00647A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834A9">
        <w:rPr>
          <w:rFonts w:cstheme="minorHAnsi"/>
          <w:b/>
          <w:bCs/>
        </w:rPr>
        <w:t>DICHIARA</w:t>
      </w:r>
      <w:r w:rsidR="00647A19" w:rsidRPr="002834A9">
        <w:rPr>
          <w:rFonts w:cstheme="minorHAnsi"/>
          <w:b/>
          <w:bCs/>
        </w:rPr>
        <w:t>:</w:t>
      </w:r>
    </w:p>
    <w:p w14:paraId="08F9148B" w14:textId="77777777" w:rsidR="00391FD5" w:rsidRPr="002834A9" w:rsidRDefault="00391FD5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695CFCB" w14:textId="77777777" w:rsidR="002834A9" w:rsidRDefault="00647A19" w:rsidP="00647A1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 xml:space="preserve">di essere iscritto </w:t>
      </w:r>
      <w:r w:rsidR="002834A9" w:rsidRPr="002834A9">
        <w:rPr>
          <w:rFonts w:eastAsia="Times New Roman" w:cstheme="minorHAnsi"/>
          <w:lang w:eastAsia="it-IT"/>
        </w:rPr>
        <w:t>al Registro dei Revisori legali istituito presso il M.E.F</w:t>
      </w:r>
      <w:r w:rsidR="002834A9" w:rsidRPr="002834A9">
        <w:rPr>
          <w:rFonts w:cstheme="minorHAnsi"/>
        </w:rPr>
        <w:t xml:space="preserve"> </w:t>
      </w:r>
    </w:p>
    <w:p w14:paraId="4C517A88" w14:textId="77777777" w:rsidR="004C0164" w:rsidRPr="002834A9" w:rsidRDefault="004C0164" w:rsidP="00647A1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di accettare preventivamente la designazione, qualora conferita;</w:t>
      </w:r>
    </w:p>
    <w:p w14:paraId="6CD6A0CD" w14:textId="77777777" w:rsidR="004C0164" w:rsidRPr="002834A9" w:rsidRDefault="004C0164" w:rsidP="00647A1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di ricoprire attualmente i seguenti incarichi/cariche in Enti ed organismi vari:</w:t>
      </w:r>
    </w:p>
    <w:p w14:paraId="00E3B9CF" w14:textId="77777777" w:rsidR="004C0164" w:rsidRPr="002834A9" w:rsidRDefault="004C0164" w:rsidP="00E16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2834A9">
        <w:rPr>
          <w:rFonts w:cstheme="minorHAnsi"/>
        </w:rPr>
        <w:t>………………………..………………………………………………………………………</w:t>
      </w:r>
      <w:r w:rsidR="002834A9">
        <w:rPr>
          <w:rFonts w:cstheme="minorHAnsi"/>
        </w:rPr>
        <w:t>………………………………………………….</w:t>
      </w:r>
    </w:p>
    <w:p w14:paraId="3B5BEBE1" w14:textId="77777777" w:rsidR="004C0164" w:rsidRPr="002834A9" w:rsidRDefault="004C0164" w:rsidP="00E16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2834A9">
        <w:rPr>
          <w:rFonts w:cstheme="minorHAnsi"/>
        </w:rPr>
        <w:t>…………………………………………………………………………………………………</w:t>
      </w:r>
      <w:r w:rsidR="002834A9">
        <w:rPr>
          <w:rFonts w:cstheme="minorHAnsi"/>
        </w:rPr>
        <w:t>……………………………………………………</w:t>
      </w:r>
    </w:p>
    <w:p w14:paraId="5074DAA0" w14:textId="77777777" w:rsidR="004C0164" w:rsidRPr="002834A9" w:rsidRDefault="004C0164" w:rsidP="00E16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2834A9">
        <w:rPr>
          <w:rFonts w:cstheme="minorHAnsi"/>
        </w:rPr>
        <w:t>…………………………………………………………………………………………………</w:t>
      </w:r>
      <w:r w:rsidR="002834A9">
        <w:rPr>
          <w:rFonts w:cstheme="minorHAnsi"/>
        </w:rPr>
        <w:t>…………………………………………………..</w:t>
      </w:r>
    </w:p>
    <w:p w14:paraId="2DF400CC" w14:textId="77777777" w:rsidR="004C0164" w:rsidRPr="002834A9" w:rsidRDefault="004C0164" w:rsidP="00647A1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 xml:space="preserve">di non trovarsi, per quanto di pertinenza, in alcune delle cause di </w:t>
      </w:r>
      <w:proofErr w:type="spellStart"/>
      <w:r w:rsidRPr="002834A9">
        <w:rPr>
          <w:rFonts w:cstheme="minorHAnsi"/>
        </w:rPr>
        <w:t>inconferibilità</w:t>
      </w:r>
      <w:proofErr w:type="spellEnd"/>
      <w:r w:rsidRPr="002834A9">
        <w:rPr>
          <w:rFonts w:cstheme="minorHAnsi"/>
        </w:rPr>
        <w:t xml:space="preserve"> ovvero di</w:t>
      </w:r>
    </w:p>
    <w:p w14:paraId="04CF4F54" w14:textId="77777777" w:rsidR="00391FD5" w:rsidRPr="002834A9" w:rsidRDefault="004C0164" w:rsidP="00647A1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impegnarsi ad osservare i vincoli di incompatibilità di cui al D.lgs. 39/2013;</w:t>
      </w:r>
    </w:p>
    <w:p w14:paraId="20230C5B" w14:textId="77777777" w:rsidR="004C0164" w:rsidRPr="002834A9" w:rsidRDefault="004C0164" w:rsidP="00A155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di non aver riportato condanne per alcuno dei delitti di cui all’art. 10 del D.lgs. 235 del</w:t>
      </w:r>
      <w:r w:rsidR="00A155B0" w:rsidRPr="002834A9">
        <w:rPr>
          <w:rFonts w:cstheme="minorHAnsi"/>
        </w:rPr>
        <w:t xml:space="preserve"> </w:t>
      </w:r>
      <w:r w:rsidRPr="002834A9">
        <w:rPr>
          <w:rFonts w:cstheme="minorHAnsi"/>
        </w:rPr>
        <w:t>31/12/2012 e che non sussiste nei propri confronti nessuna delle cause ostative di cui al</w:t>
      </w:r>
      <w:r w:rsidR="00A155B0" w:rsidRPr="002834A9">
        <w:rPr>
          <w:rFonts w:cstheme="minorHAnsi"/>
        </w:rPr>
        <w:t xml:space="preserve"> </w:t>
      </w:r>
      <w:r w:rsidRPr="002834A9">
        <w:rPr>
          <w:rFonts w:cstheme="minorHAnsi"/>
        </w:rPr>
        <w:t>medesimo articolo ovvero di aver riportato le seguenti condanne:</w:t>
      </w:r>
    </w:p>
    <w:p w14:paraId="7B9DB36E" w14:textId="77777777" w:rsidR="004C0164" w:rsidRPr="002834A9" w:rsidRDefault="004C0164" w:rsidP="00A15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2834A9">
        <w:rPr>
          <w:rFonts w:cstheme="minorHAnsi"/>
        </w:rPr>
        <w:t>……………</w:t>
      </w:r>
      <w:r w:rsidR="00A155B0" w:rsidRPr="002834A9">
        <w:rPr>
          <w:rFonts w:cstheme="minorHAnsi"/>
        </w:rPr>
        <w:t>……………………………………………………………………</w:t>
      </w:r>
      <w:r w:rsidR="002834A9" w:rsidRPr="002834A9">
        <w:rPr>
          <w:rFonts w:cstheme="minorHAnsi"/>
        </w:rPr>
        <w:t>……………..</w:t>
      </w:r>
    </w:p>
    <w:p w14:paraId="6BF981E3" w14:textId="77777777" w:rsidR="00A155B0" w:rsidRPr="002834A9" w:rsidRDefault="00A155B0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DF8D647" w14:textId="77777777" w:rsidR="00A155B0" w:rsidRPr="002834A9" w:rsidRDefault="004C0164" w:rsidP="00A155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di non trovarsi nelle condizioni di cui all’art. 248, comma 5, del D.lgs. 267/2000 così come</w:t>
      </w:r>
    </w:p>
    <w:p w14:paraId="2E414287" w14:textId="77777777" w:rsidR="00A155B0" w:rsidRPr="002834A9" w:rsidRDefault="004C0164" w:rsidP="007510E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modificato dal D.L. 174/2012 convertito con legge 213/2012;</w:t>
      </w:r>
    </w:p>
    <w:p w14:paraId="18A1FBA1" w14:textId="77777777" w:rsidR="00A155B0" w:rsidRPr="002834A9" w:rsidRDefault="004C0164" w:rsidP="00A155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 xml:space="preserve">di non trovarsi in alcuna delle situazioni di incandidabilità, ineleggibilità </w:t>
      </w:r>
      <w:proofErr w:type="spellStart"/>
      <w:r w:rsidRPr="002834A9">
        <w:rPr>
          <w:rFonts w:cstheme="minorHAnsi"/>
        </w:rPr>
        <w:t>ed</w:t>
      </w:r>
      <w:proofErr w:type="spellEnd"/>
      <w:r w:rsidRPr="002834A9">
        <w:rPr>
          <w:rFonts w:cstheme="minorHAnsi"/>
        </w:rPr>
        <w:t xml:space="preserve"> incompatibilità</w:t>
      </w:r>
    </w:p>
    <w:p w14:paraId="193F0703" w14:textId="77777777" w:rsidR="00A155B0" w:rsidRPr="002834A9" w:rsidRDefault="004C0164" w:rsidP="00A155B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a ricoprire la citata carica e di possedere i requisiti prescritti dalla normativa vigente per la</w:t>
      </w:r>
    </w:p>
    <w:p w14:paraId="21FCC86C" w14:textId="77777777" w:rsidR="00A155B0" w:rsidRPr="002834A9" w:rsidRDefault="004C0164" w:rsidP="007510E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carica stessa;</w:t>
      </w:r>
    </w:p>
    <w:p w14:paraId="79A191E6" w14:textId="77777777" w:rsidR="00A155B0" w:rsidRPr="002834A9" w:rsidRDefault="004C0164" w:rsidP="00A155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di non trovarsi in situazioni, neppure potenziali, di conflitto d</w:t>
      </w:r>
      <w:r w:rsidR="00A155B0" w:rsidRPr="002834A9">
        <w:rPr>
          <w:rFonts w:cstheme="minorHAnsi"/>
        </w:rPr>
        <w:t>i interessi rispetto alla s</w:t>
      </w:r>
      <w:r w:rsidR="00191D23" w:rsidRPr="002834A9">
        <w:rPr>
          <w:rFonts w:cstheme="minorHAnsi"/>
        </w:rPr>
        <w:t xml:space="preserve">ocietà Zona Ovest di Torino </w:t>
      </w:r>
      <w:proofErr w:type="spellStart"/>
      <w:r w:rsidR="00191D23" w:rsidRPr="002834A9">
        <w:rPr>
          <w:rFonts w:cstheme="minorHAnsi"/>
        </w:rPr>
        <w:t>srl</w:t>
      </w:r>
      <w:proofErr w:type="spellEnd"/>
      <w:r w:rsidR="00191D23" w:rsidRPr="002834A9">
        <w:rPr>
          <w:rFonts w:cstheme="minorHAnsi"/>
        </w:rPr>
        <w:t xml:space="preserve"> e gli Enti soci;</w:t>
      </w:r>
    </w:p>
    <w:p w14:paraId="46672D60" w14:textId="77777777" w:rsidR="004C0164" w:rsidRPr="002834A9" w:rsidRDefault="004C0164" w:rsidP="00A155B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44896C" w14:textId="77777777" w:rsidR="00A155B0" w:rsidRPr="002834A9" w:rsidRDefault="00A155B0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0358F45E" w14:textId="77777777" w:rsidR="004C0164" w:rsidRPr="002834A9" w:rsidRDefault="004C0164" w:rsidP="00DC15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834A9">
        <w:rPr>
          <w:rFonts w:cstheme="minorHAnsi"/>
          <w:b/>
          <w:bCs/>
        </w:rPr>
        <w:t>SI IMPEGNA</w:t>
      </w:r>
    </w:p>
    <w:p w14:paraId="06A35EA4" w14:textId="77777777" w:rsidR="00DC15EA" w:rsidRPr="002834A9" w:rsidRDefault="00DC15EA" w:rsidP="00DC15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44727EA9" w14:textId="77777777" w:rsidR="00A155B0" w:rsidRPr="002834A9" w:rsidRDefault="004C0164" w:rsidP="00A155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al rispetto delle norme del D.lgs. 33 del 14 marzo 2013 e s.m. ed i. in materia di trasparenza;</w:t>
      </w:r>
    </w:p>
    <w:p w14:paraId="7772055D" w14:textId="77777777" w:rsidR="004C0164" w:rsidRPr="002834A9" w:rsidRDefault="004C0164" w:rsidP="00A155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lastRenderedPageBreak/>
        <w:t>nel corso dell’incarico, a presentare annualmente una dichiarazione sulla insussistenza di</w:t>
      </w:r>
      <w:r w:rsidR="00A155B0" w:rsidRPr="002834A9">
        <w:rPr>
          <w:rFonts w:cstheme="minorHAnsi"/>
        </w:rPr>
        <w:t xml:space="preserve"> </w:t>
      </w:r>
      <w:r w:rsidRPr="002834A9">
        <w:rPr>
          <w:rFonts w:cstheme="minorHAnsi"/>
        </w:rPr>
        <w:t xml:space="preserve">una delle cause di incompatibilità di cui al </w:t>
      </w:r>
      <w:proofErr w:type="spellStart"/>
      <w:r w:rsidRPr="002834A9">
        <w:rPr>
          <w:rFonts w:cstheme="minorHAnsi"/>
        </w:rPr>
        <w:t>D.Lgs</w:t>
      </w:r>
      <w:proofErr w:type="spellEnd"/>
      <w:r w:rsidRPr="002834A9">
        <w:rPr>
          <w:rFonts w:cstheme="minorHAnsi"/>
        </w:rPr>
        <w:t xml:space="preserve"> 39/2013;</w:t>
      </w:r>
    </w:p>
    <w:p w14:paraId="6C44B72B" w14:textId="77777777" w:rsidR="00A155B0" w:rsidRPr="002834A9" w:rsidRDefault="00A155B0" w:rsidP="004C01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333EC87" w14:textId="77777777" w:rsidR="004C0164" w:rsidRPr="002834A9" w:rsidRDefault="004C0164" w:rsidP="00A155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834A9">
        <w:rPr>
          <w:rFonts w:cstheme="minorHAnsi"/>
          <w:b/>
          <w:bCs/>
        </w:rPr>
        <w:t>AUTORIZZA</w:t>
      </w:r>
    </w:p>
    <w:p w14:paraId="1A05ACEB" w14:textId="77777777" w:rsidR="00A155B0" w:rsidRPr="002834A9" w:rsidRDefault="00A155B0" w:rsidP="00A155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6C77DD9" w14:textId="77777777" w:rsidR="004C0164" w:rsidRPr="002834A9" w:rsidRDefault="004C0164" w:rsidP="00DC15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il trattamento dei dati personali ai sensi del Regolamento europeo UE 2016/679 e del D.lgs.</w:t>
      </w:r>
      <w:r w:rsidR="00DC15EA" w:rsidRPr="002834A9">
        <w:rPr>
          <w:rFonts w:cstheme="minorHAnsi"/>
        </w:rPr>
        <w:t xml:space="preserve"> 30 </w:t>
      </w:r>
      <w:r w:rsidRPr="002834A9">
        <w:rPr>
          <w:rFonts w:cstheme="minorHAnsi"/>
        </w:rPr>
        <w:t>giugno 2003, n. 196 e s.m. ed i., e la</w:t>
      </w:r>
      <w:r w:rsidR="00DC15EA" w:rsidRPr="002834A9">
        <w:rPr>
          <w:rFonts w:cstheme="minorHAnsi"/>
        </w:rPr>
        <w:t xml:space="preserve"> </w:t>
      </w:r>
      <w:r w:rsidRPr="002834A9">
        <w:rPr>
          <w:rFonts w:cstheme="minorHAnsi"/>
        </w:rPr>
        <w:t>pubblicazione integrale della presente dichiarazione nonché del curriculum vitae.</w:t>
      </w:r>
    </w:p>
    <w:p w14:paraId="0E33DCCE" w14:textId="77777777" w:rsidR="00A155B0" w:rsidRPr="002834A9" w:rsidRDefault="00A155B0" w:rsidP="004C01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AA7EAF" w14:textId="77777777" w:rsidR="004C0164" w:rsidRPr="002834A9" w:rsidRDefault="004C0164" w:rsidP="004C016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4A9">
        <w:rPr>
          <w:rFonts w:cstheme="minorHAnsi"/>
          <w:b/>
        </w:rPr>
        <w:t>Si allega:</w:t>
      </w:r>
    </w:p>
    <w:p w14:paraId="05CAF417" w14:textId="77777777" w:rsidR="004C0164" w:rsidRPr="002834A9" w:rsidRDefault="004C0164" w:rsidP="004C01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4A9">
        <w:rPr>
          <w:rFonts w:cstheme="minorHAnsi"/>
        </w:rPr>
        <w:t>a) curriculum vitae</w:t>
      </w:r>
      <w:r w:rsidR="00647A19" w:rsidRPr="002834A9">
        <w:rPr>
          <w:rFonts w:cstheme="minorHAnsi"/>
        </w:rPr>
        <w:t xml:space="preserve"> con evidenza dell’iscrizione </w:t>
      </w:r>
      <w:r w:rsidR="00CB62E5" w:rsidRPr="002834A9">
        <w:rPr>
          <w:rFonts w:eastAsia="Times New Roman" w:cstheme="minorHAnsi"/>
          <w:lang w:eastAsia="it-IT"/>
        </w:rPr>
        <w:t>al Registro dei Revisori legali istituito presso il M.E.F</w:t>
      </w:r>
      <w:r w:rsidR="00CB62E5">
        <w:rPr>
          <w:rFonts w:eastAsia="Times New Roman" w:cstheme="minorHAnsi"/>
          <w:lang w:eastAsia="it-IT"/>
        </w:rPr>
        <w:t>;</w:t>
      </w:r>
    </w:p>
    <w:p w14:paraId="5602DB37" w14:textId="77777777" w:rsidR="004C0164" w:rsidRPr="002834A9" w:rsidRDefault="004C0164" w:rsidP="004C01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4A9">
        <w:rPr>
          <w:rFonts w:cstheme="minorHAnsi"/>
        </w:rPr>
        <w:t>b) copia fotostatica non autenticata del documento di identità o di riconoscimento equipollente</w:t>
      </w:r>
    </w:p>
    <w:p w14:paraId="46A0A40C" w14:textId="77777777" w:rsidR="004C0164" w:rsidRPr="002834A9" w:rsidRDefault="004C0164" w:rsidP="004C01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4A9">
        <w:rPr>
          <w:rFonts w:cstheme="minorHAnsi"/>
        </w:rPr>
        <w:t>in corso di validità.</w:t>
      </w:r>
    </w:p>
    <w:p w14:paraId="1BC23CC0" w14:textId="77777777" w:rsidR="004C0164" w:rsidRPr="002834A9" w:rsidRDefault="004C0164" w:rsidP="004C01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A143CE" w14:textId="77777777" w:rsidR="004C0164" w:rsidRPr="002834A9" w:rsidRDefault="004C0164" w:rsidP="004C01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B2F634" w14:textId="77777777" w:rsidR="004C0164" w:rsidRPr="002834A9" w:rsidRDefault="004C0164" w:rsidP="004C01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4A9">
        <w:rPr>
          <w:rFonts w:cstheme="minorHAnsi"/>
        </w:rPr>
        <w:t>luogo,…………………data   …………</w:t>
      </w:r>
    </w:p>
    <w:p w14:paraId="6A9BDD7D" w14:textId="77777777" w:rsidR="004C0164" w:rsidRPr="002834A9" w:rsidRDefault="004C0164" w:rsidP="004C01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8CF1E1" w14:textId="77777777" w:rsidR="004C0164" w:rsidRPr="002834A9" w:rsidRDefault="004C0164" w:rsidP="004C01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282D0A" w14:textId="77777777" w:rsidR="00DC15EA" w:rsidRPr="002834A9" w:rsidRDefault="00DC15EA" w:rsidP="004C01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54AC7A" w14:textId="77777777" w:rsidR="004C0164" w:rsidRPr="002834A9" w:rsidRDefault="004C0164" w:rsidP="004C0164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</w:rPr>
      </w:pPr>
      <w:r w:rsidRPr="002834A9">
        <w:rPr>
          <w:rFonts w:cstheme="minorHAnsi"/>
        </w:rPr>
        <w:t>IL DICHIARANTE</w:t>
      </w:r>
    </w:p>
    <w:p w14:paraId="4D69A7F9" w14:textId="77777777" w:rsidR="006433F8" w:rsidRDefault="004C0164" w:rsidP="004C0164">
      <w:pPr>
        <w:ind w:left="3540" w:firstLine="708"/>
        <w:rPr>
          <w:rFonts w:ascii="Times" w:hAnsi="Times" w:cs="Times"/>
          <w:sz w:val="24"/>
          <w:szCs w:val="24"/>
        </w:rPr>
      </w:pPr>
      <w:r w:rsidRPr="002834A9">
        <w:rPr>
          <w:rFonts w:cstheme="minorHAnsi"/>
        </w:rPr>
        <w:t>……………………………</w:t>
      </w:r>
      <w:r>
        <w:rPr>
          <w:rFonts w:ascii="Times" w:hAnsi="Times" w:cs="Times"/>
          <w:sz w:val="24"/>
          <w:szCs w:val="24"/>
        </w:rPr>
        <w:t>…..</w:t>
      </w:r>
    </w:p>
    <w:p w14:paraId="21015F09" w14:textId="77777777" w:rsidR="009270EF" w:rsidRDefault="009270EF" w:rsidP="009270EF">
      <w:pPr>
        <w:rPr>
          <w:rFonts w:ascii="Times" w:hAnsi="Times" w:cs="Times"/>
          <w:sz w:val="24"/>
          <w:szCs w:val="24"/>
        </w:rPr>
      </w:pPr>
    </w:p>
    <w:p w14:paraId="24780C27" w14:textId="77777777" w:rsidR="009270EF" w:rsidRPr="00DC4B6E" w:rsidRDefault="009270EF" w:rsidP="009270EF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0"/>
          <w:szCs w:val="20"/>
        </w:rPr>
      </w:pPr>
      <w:r w:rsidRPr="00DC4B6E">
        <w:rPr>
          <w:rFonts w:ascii="Times" w:hAnsi="Times" w:cs="Times"/>
          <w:b/>
          <w:bCs/>
          <w:sz w:val="20"/>
          <w:szCs w:val="20"/>
        </w:rPr>
        <w:t>Informativa sul trattamento dei dati personali forniti con la presentazione della candidatura</w:t>
      </w:r>
    </w:p>
    <w:p w14:paraId="2C7708EA" w14:textId="77777777" w:rsidR="009270EF" w:rsidRPr="00DC4B6E" w:rsidRDefault="009270EF" w:rsidP="009270EF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0"/>
          <w:szCs w:val="20"/>
        </w:rPr>
      </w:pPr>
      <w:r w:rsidRPr="00DC4B6E">
        <w:rPr>
          <w:rFonts w:ascii="Times" w:hAnsi="Times" w:cs="Times"/>
          <w:b/>
          <w:bCs/>
          <w:sz w:val="20"/>
          <w:szCs w:val="20"/>
        </w:rPr>
        <w:t>(ai sensi dell’art. 13 del Regolamento UE 2016/679)</w:t>
      </w:r>
    </w:p>
    <w:p w14:paraId="6D9DBD31" w14:textId="77777777" w:rsidR="009270EF" w:rsidRPr="00741B7E" w:rsidRDefault="009270EF" w:rsidP="009270EF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18"/>
          <w:szCs w:val="18"/>
        </w:rPr>
      </w:pPr>
    </w:p>
    <w:p w14:paraId="576FE5E1" w14:textId="77777777" w:rsidR="009270EF" w:rsidRPr="00EC033E" w:rsidRDefault="009270EF" w:rsidP="009270E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8"/>
          <w:szCs w:val="18"/>
        </w:rPr>
      </w:pPr>
      <w:r w:rsidRPr="00EC033E">
        <w:rPr>
          <w:rFonts w:ascii="Times" w:hAnsi="Times" w:cs="Times"/>
          <w:b/>
          <w:bCs/>
          <w:sz w:val="18"/>
          <w:szCs w:val="18"/>
        </w:rPr>
        <w:t>Base giuridica e finalità del trattamento</w:t>
      </w:r>
      <w:r w:rsidRPr="00EC033E">
        <w:rPr>
          <w:rFonts w:ascii="Times" w:hAnsi="Times" w:cs="Times"/>
          <w:sz w:val="18"/>
          <w:szCs w:val="18"/>
        </w:rPr>
        <w:t xml:space="preserve">: I dati personali verranno trattati da Zona Ovest di Torino </w:t>
      </w:r>
      <w:proofErr w:type="spellStart"/>
      <w:r w:rsidRPr="00EC033E">
        <w:rPr>
          <w:rFonts w:ascii="Times" w:hAnsi="Times" w:cs="Times"/>
          <w:sz w:val="18"/>
          <w:szCs w:val="18"/>
        </w:rPr>
        <w:t>srl</w:t>
      </w:r>
      <w:proofErr w:type="spellEnd"/>
      <w:r w:rsidRPr="00EC033E">
        <w:rPr>
          <w:rFonts w:ascii="Times" w:hAnsi="Times" w:cs="Times"/>
          <w:sz w:val="18"/>
          <w:szCs w:val="18"/>
        </w:rPr>
        <w:t xml:space="preserve">  per lo svolgimento delle proprie finalità istituzionali in relazione al procedimento avviato con la presentazione della candidatura a componente del </w:t>
      </w:r>
      <w:proofErr w:type="spellStart"/>
      <w:r w:rsidRPr="00EC033E">
        <w:rPr>
          <w:rFonts w:ascii="Times" w:hAnsi="Times" w:cs="Times"/>
          <w:sz w:val="18"/>
          <w:szCs w:val="18"/>
        </w:rPr>
        <w:t>CdA</w:t>
      </w:r>
      <w:proofErr w:type="spellEnd"/>
      <w:r w:rsidRPr="00EC033E">
        <w:rPr>
          <w:rFonts w:ascii="Times" w:hAnsi="Times" w:cs="Times"/>
          <w:sz w:val="18"/>
          <w:szCs w:val="18"/>
        </w:rPr>
        <w:t xml:space="preserve"> della società, nel rispetto dei principi di correttezza, liceità, trasparenza e di tutela della riservatezza e dei diritti degli interessati. </w:t>
      </w:r>
    </w:p>
    <w:p w14:paraId="7AD2C3EC" w14:textId="77777777" w:rsidR="009270EF" w:rsidRPr="00EC033E" w:rsidRDefault="009270EF" w:rsidP="009270E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8"/>
          <w:szCs w:val="18"/>
        </w:rPr>
      </w:pPr>
      <w:r w:rsidRPr="00EC033E">
        <w:rPr>
          <w:rFonts w:ascii="Times" w:hAnsi="Times" w:cs="Times"/>
          <w:b/>
          <w:bCs/>
          <w:sz w:val="18"/>
          <w:szCs w:val="18"/>
        </w:rPr>
        <w:t>Natura del conferimento</w:t>
      </w:r>
      <w:r w:rsidRPr="00EC033E">
        <w:rPr>
          <w:rFonts w:ascii="Times" w:hAnsi="Times" w:cs="Times"/>
          <w:sz w:val="18"/>
          <w:szCs w:val="18"/>
        </w:rPr>
        <w:t xml:space="preserve">: Il conferimento dei dati personali è obbligatorio, in quanto, in mancanza di esso, non sarà possibile dare inizio al procedimento e provvedere all’emanazione del provvedimento conclusivo dello stesso. </w:t>
      </w:r>
    </w:p>
    <w:p w14:paraId="02B3371D" w14:textId="77777777" w:rsidR="009270EF" w:rsidRPr="00EC033E" w:rsidRDefault="009270EF" w:rsidP="009270E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8"/>
          <w:szCs w:val="18"/>
        </w:rPr>
      </w:pPr>
      <w:r w:rsidRPr="00EC033E">
        <w:rPr>
          <w:rFonts w:ascii="Times" w:hAnsi="Times" w:cs="Times"/>
          <w:b/>
          <w:bCs/>
          <w:sz w:val="18"/>
          <w:szCs w:val="18"/>
        </w:rPr>
        <w:t>Modalità del trattamento</w:t>
      </w:r>
      <w:r w:rsidRPr="00EC033E">
        <w:rPr>
          <w:rFonts w:ascii="Times" w:hAnsi="Times" w:cs="Times"/>
          <w:sz w:val="18"/>
          <w:szCs w:val="18"/>
        </w:rPr>
        <w:t xml:space="preserve">: In relazione alle finalità di cui sopra, il trattamento dei dati personali avverrà con modalità informatiche e manuali, in modo da garantire la riservatezza e la sicurezza degli stessi. </w:t>
      </w:r>
    </w:p>
    <w:p w14:paraId="3056091C" w14:textId="77777777" w:rsidR="009270EF" w:rsidRPr="00EC033E" w:rsidRDefault="009270EF" w:rsidP="009270E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8"/>
          <w:szCs w:val="18"/>
        </w:rPr>
      </w:pPr>
      <w:r w:rsidRPr="00EC033E">
        <w:rPr>
          <w:rFonts w:ascii="Times" w:hAnsi="Times" w:cs="Times"/>
          <w:b/>
          <w:bCs/>
          <w:sz w:val="18"/>
          <w:szCs w:val="18"/>
        </w:rPr>
        <w:t>Categorie di soggetti</w:t>
      </w:r>
      <w:r w:rsidRPr="00EC033E">
        <w:rPr>
          <w:rFonts w:ascii="Times" w:hAnsi="Times" w:cs="Times"/>
          <w:sz w:val="18"/>
          <w:szCs w:val="18"/>
        </w:rPr>
        <w:t xml:space="preserve"> ai quali i dati personali possono essere comunicati o che possono venirne a conoscenza: potranno venire a conoscenza dei dati personali i dipendenti e i collaboratori, anche esterni, del titolare. Tali soggetti agiranno in qualità di autorizzati al trattamento. I dati personali potranno essere comunicati ad altri soggetti pubblici e/o privati unicamente in forza di una disposizione di legge o di regolamento che lo preveda. </w:t>
      </w:r>
    </w:p>
    <w:p w14:paraId="6FA84C24" w14:textId="77777777" w:rsidR="009270EF" w:rsidRPr="00EC033E" w:rsidRDefault="009270EF" w:rsidP="009270E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8"/>
          <w:szCs w:val="18"/>
        </w:rPr>
      </w:pPr>
      <w:r w:rsidRPr="00EC033E">
        <w:rPr>
          <w:rFonts w:ascii="Times" w:hAnsi="Times" w:cs="Times"/>
          <w:b/>
          <w:bCs/>
          <w:sz w:val="18"/>
          <w:szCs w:val="18"/>
        </w:rPr>
        <w:t>Diritti dell’interessato</w:t>
      </w:r>
      <w:r w:rsidRPr="00EC033E">
        <w:rPr>
          <w:rFonts w:ascii="Times" w:hAnsi="Times" w:cs="Times"/>
          <w:sz w:val="18"/>
          <w:szCs w:val="18"/>
        </w:rPr>
        <w:t xml:space="preserve">: </w:t>
      </w:r>
      <w:r>
        <w:rPr>
          <w:rFonts w:ascii="Times" w:hAnsi="Times" w:cs="Times"/>
          <w:sz w:val="18"/>
          <w:szCs w:val="18"/>
        </w:rPr>
        <w:t>a</w:t>
      </w:r>
      <w:r w:rsidRPr="00EC033E">
        <w:rPr>
          <w:rFonts w:ascii="Times" w:hAnsi="Times" w:cs="Times"/>
          <w:sz w:val="18"/>
          <w:szCs w:val="18"/>
        </w:rPr>
        <w:t xml:space="preserve">ll’interessato sono riconosciuti i diritti di cui agli articoli 15-22 del Regolamento UE 2016/679. Per l’esercizio di tali diritti, l’interessato può rivolgersi al </w:t>
      </w:r>
      <w:r>
        <w:rPr>
          <w:rFonts w:ascii="Times" w:hAnsi="Times" w:cs="Times"/>
          <w:sz w:val="18"/>
          <w:szCs w:val="18"/>
        </w:rPr>
        <w:t>t</w:t>
      </w:r>
      <w:r w:rsidRPr="00EC033E">
        <w:rPr>
          <w:rFonts w:ascii="Times" w:hAnsi="Times" w:cs="Times"/>
          <w:sz w:val="18"/>
          <w:szCs w:val="18"/>
        </w:rPr>
        <w:t xml:space="preserve">itolare del trattamento dei dati. </w:t>
      </w:r>
    </w:p>
    <w:p w14:paraId="267DF12C" w14:textId="77777777" w:rsidR="009270EF" w:rsidRPr="00EC033E" w:rsidRDefault="009270EF" w:rsidP="009270E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8"/>
          <w:szCs w:val="18"/>
        </w:rPr>
      </w:pPr>
      <w:r w:rsidRPr="00EC033E">
        <w:rPr>
          <w:rFonts w:ascii="Times" w:hAnsi="Times" w:cs="Times"/>
          <w:b/>
          <w:bCs/>
          <w:sz w:val="18"/>
          <w:szCs w:val="18"/>
        </w:rPr>
        <w:t>Titolare del trattamento</w:t>
      </w:r>
      <w:r w:rsidRPr="00EC033E">
        <w:rPr>
          <w:rFonts w:ascii="Times" w:hAnsi="Times" w:cs="Times"/>
          <w:sz w:val="18"/>
          <w:szCs w:val="18"/>
        </w:rPr>
        <w:t xml:space="preserve">: </w:t>
      </w:r>
      <w:r>
        <w:rPr>
          <w:rFonts w:ascii="Times" w:hAnsi="Times" w:cs="Times"/>
          <w:sz w:val="18"/>
          <w:szCs w:val="18"/>
        </w:rPr>
        <w:t>i</w:t>
      </w:r>
      <w:r w:rsidRPr="00EC033E">
        <w:rPr>
          <w:rFonts w:ascii="Times" w:hAnsi="Times" w:cs="Times"/>
          <w:sz w:val="18"/>
          <w:szCs w:val="18"/>
        </w:rPr>
        <w:t xml:space="preserve">l </w:t>
      </w:r>
      <w:r>
        <w:rPr>
          <w:rFonts w:ascii="Times" w:hAnsi="Times" w:cs="Times"/>
          <w:sz w:val="18"/>
          <w:szCs w:val="18"/>
        </w:rPr>
        <w:t>t</w:t>
      </w:r>
      <w:r w:rsidRPr="00EC033E">
        <w:rPr>
          <w:rFonts w:ascii="Times" w:hAnsi="Times" w:cs="Times"/>
          <w:sz w:val="18"/>
          <w:szCs w:val="18"/>
        </w:rPr>
        <w:t xml:space="preserve">itolare del trattamento dei dati è la società Pubblica in house Zona Ovest di Torino </w:t>
      </w:r>
      <w:proofErr w:type="spellStart"/>
      <w:r w:rsidRPr="00EC033E">
        <w:rPr>
          <w:rFonts w:ascii="Times" w:hAnsi="Times" w:cs="Times"/>
          <w:sz w:val="18"/>
          <w:szCs w:val="18"/>
        </w:rPr>
        <w:t>srl</w:t>
      </w:r>
      <w:proofErr w:type="spellEnd"/>
      <w:r w:rsidRPr="00EC033E">
        <w:rPr>
          <w:rFonts w:ascii="Times" w:hAnsi="Times" w:cs="Times"/>
          <w:sz w:val="18"/>
          <w:szCs w:val="18"/>
        </w:rPr>
        <w:t xml:space="preserve">  con sede in Via Torino n. 9 10093 Collegno (To) </w:t>
      </w:r>
    </w:p>
    <w:p w14:paraId="4899F4A2" w14:textId="77777777" w:rsidR="009270EF" w:rsidRPr="00EC033E" w:rsidRDefault="009270EF" w:rsidP="009270E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8"/>
          <w:szCs w:val="18"/>
        </w:rPr>
      </w:pPr>
      <w:r w:rsidRPr="00EC033E">
        <w:rPr>
          <w:rFonts w:ascii="Times" w:hAnsi="Times" w:cs="Times"/>
          <w:b/>
          <w:bCs/>
          <w:sz w:val="18"/>
          <w:szCs w:val="18"/>
        </w:rPr>
        <w:t>Responsabile della Protezione dei Dati</w:t>
      </w:r>
      <w:r w:rsidRPr="00EC033E">
        <w:rPr>
          <w:rFonts w:ascii="Times" w:hAnsi="Times" w:cs="Times"/>
          <w:sz w:val="18"/>
          <w:szCs w:val="18"/>
        </w:rPr>
        <w:t xml:space="preserve">: </w:t>
      </w:r>
      <w:r>
        <w:rPr>
          <w:rFonts w:ascii="Times" w:hAnsi="Times" w:cs="Times"/>
          <w:sz w:val="18"/>
          <w:szCs w:val="18"/>
        </w:rPr>
        <w:t>i</w:t>
      </w:r>
      <w:r w:rsidRPr="00EC033E">
        <w:rPr>
          <w:rFonts w:ascii="Times" w:hAnsi="Times" w:cs="Times"/>
          <w:sz w:val="18"/>
          <w:szCs w:val="18"/>
        </w:rPr>
        <w:t xml:space="preserve">l </w:t>
      </w:r>
      <w:r>
        <w:rPr>
          <w:rFonts w:ascii="Times" w:hAnsi="Times" w:cs="Times"/>
          <w:sz w:val="18"/>
          <w:szCs w:val="18"/>
        </w:rPr>
        <w:t>r</w:t>
      </w:r>
      <w:r w:rsidRPr="00EC033E">
        <w:rPr>
          <w:rFonts w:ascii="Times" w:hAnsi="Times" w:cs="Times"/>
          <w:sz w:val="18"/>
          <w:szCs w:val="18"/>
        </w:rPr>
        <w:t xml:space="preserve">esponsabile per la protezione dei dati (DPO) nominato da Zona Ovest di Torino </w:t>
      </w:r>
      <w:proofErr w:type="spellStart"/>
      <w:r w:rsidRPr="00EC033E">
        <w:rPr>
          <w:rFonts w:ascii="Times" w:hAnsi="Times" w:cs="Times"/>
          <w:sz w:val="18"/>
          <w:szCs w:val="18"/>
        </w:rPr>
        <w:t>srl</w:t>
      </w:r>
      <w:proofErr w:type="spellEnd"/>
      <w:r w:rsidRPr="00EC033E">
        <w:rPr>
          <w:rFonts w:ascii="Times" w:hAnsi="Times" w:cs="Times"/>
          <w:sz w:val="18"/>
          <w:szCs w:val="18"/>
        </w:rPr>
        <w:t xml:space="preserve"> è reperibile al seguente indirizzo di posta elettronica </w:t>
      </w:r>
      <w:hyperlink r:id="rId8" w:history="1">
        <w:r w:rsidRPr="00EC033E">
          <w:rPr>
            <w:rStyle w:val="Collegamentoipertestuale"/>
            <w:rFonts w:ascii="Times" w:hAnsi="Times" w:cs="Times"/>
            <w:sz w:val="18"/>
            <w:szCs w:val="18"/>
          </w:rPr>
          <w:t>zonaovest@legalmail.it</w:t>
        </w:r>
      </w:hyperlink>
    </w:p>
    <w:p w14:paraId="554AC7E9" w14:textId="77777777" w:rsidR="009270EF" w:rsidRPr="00EC033E" w:rsidRDefault="009270EF" w:rsidP="009270EF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8"/>
          <w:szCs w:val="18"/>
        </w:rPr>
      </w:pPr>
    </w:p>
    <w:p w14:paraId="580DCCD6" w14:textId="77777777" w:rsidR="009270EF" w:rsidRDefault="009270EF" w:rsidP="004C0164">
      <w:pPr>
        <w:ind w:left="3540" w:firstLine="708"/>
      </w:pPr>
    </w:p>
    <w:sectPr w:rsidR="009270E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1E7B" w14:textId="77777777" w:rsidR="00DC15EA" w:rsidRDefault="00DC15EA" w:rsidP="00DC15EA">
      <w:pPr>
        <w:spacing w:after="0" w:line="240" w:lineRule="auto"/>
      </w:pPr>
      <w:r>
        <w:separator/>
      </w:r>
    </w:p>
  </w:endnote>
  <w:endnote w:type="continuationSeparator" w:id="0">
    <w:p w14:paraId="25B46BBA" w14:textId="77777777" w:rsidR="00DC15EA" w:rsidRDefault="00DC15EA" w:rsidP="00DC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553338"/>
      <w:docPartObj>
        <w:docPartGallery w:val="Page Numbers (Bottom of Page)"/>
        <w:docPartUnique/>
      </w:docPartObj>
    </w:sdtPr>
    <w:sdtEndPr/>
    <w:sdtContent>
      <w:p w14:paraId="24B4A076" w14:textId="77777777" w:rsidR="00DC15EA" w:rsidRDefault="00DC15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CEA">
          <w:rPr>
            <w:noProof/>
          </w:rPr>
          <w:t>2</w:t>
        </w:r>
        <w:r>
          <w:fldChar w:fldCharType="end"/>
        </w:r>
      </w:p>
    </w:sdtContent>
  </w:sdt>
  <w:p w14:paraId="407C86D7" w14:textId="77777777" w:rsidR="00DC15EA" w:rsidRDefault="00DC1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2FBE" w14:textId="77777777" w:rsidR="00DC15EA" w:rsidRDefault="00DC15EA" w:rsidP="00DC15EA">
      <w:pPr>
        <w:spacing w:after="0" w:line="240" w:lineRule="auto"/>
      </w:pPr>
      <w:r>
        <w:separator/>
      </w:r>
    </w:p>
  </w:footnote>
  <w:footnote w:type="continuationSeparator" w:id="0">
    <w:p w14:paraId="681F2282" w14:textId="77777777" w:rsidR="00DC15EA" w:rsidRDefault="00DC15EA" w:rsidP="00DC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64B94"/>
    <w:multiLevelType w:val="hybridMultilevel"/>
    <w:tmpl w:val="495E1A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10482"/>
    <w:multiLevelType w:val="hybridMultilevel"/>
    <w:tmpl w:val="3426F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116B"/>
    <w:multiLevelType w:val="hybridMultilevel"/>
    <w:tmpl w:val="AFCA4AC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6960ED"/>
    <w:multiLevelType w:val="hybridMultilevel"/>
    <w:tmpl w:val="6D827E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D7845"/>
    <w:multiLevelType w:val="hybridMultilevel"/>
    <w:tmpl w:val="7026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922937">
    <w:abstractNumId w:val="4"/>
  </w:num>
  <w:num w:numId="2" w16cid:durableId="1651523207">
    <w:abstractNumId w:val="3"/>
  </w:num>
  <w:num w:numId="3" w16cid:durableId="778993082">
    <w:abstractNumId w:val="1"/>
  </w:num>
  <w:num w:numId="4" w16cid:durableId="1355695618">
    <w:abstractNumId w:val="2"/>
  </w:num>
  <w:num w:numId="5" w16cid:durableId="44179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64"/>
    <w:rsid w:val="00191D23"/>
    <w:rsid w:val="002834A9"/>
    <w:rsid w:val="00391FD5"/>
    <w:rsid w:val="003A0FC0"/>
    <w:rsid w:val="004C0164"/>
    <w:rsid w:val="004C4A11"/>
    <w:rsid w:val="006433F8"/>
    <w:rsid w:val="00647A19"/>
    <w:rsid w:val="007510E7"/>
    <w:rsid w:val="009270EF"/>
    <w:rsid w:val="00A155B0"/>
    <w:rsid w:val="00B75CEA"/>
    <w:rsid w:val="00CB62E5"/>
    <w:rsid w:val="00DC15EA"/>
    <w:rsid w:val="00DC4B6E"/>
    <w:rsid w:val="00DC7FA1"/>
    <w:rsid w:val="00E1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9AAF"/>
  <w15:docId w15:val="{C2A1B0C9-5403-49D9-B028-63C2DA65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1F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C1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5EA"/>
  </w:style>
  <w:style w:type="paragraph" w:styleId="Pidipagina">
    <w:name w:val="footer"/>
    <w:basedOn w:val="Normale"/>
    <w:link w:val="PidipaginaCarattere"/>
    <w:uiPriority w:val="99"/>
    <w:unhideWhenUsed/>
    <w:rsid w:val="00DC1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5EA"/>
  </w:style>
  <w:style w:type="character" w:styleId="Collegamentoipertestuale">
    <w:name w:val="Hyperlink"/>
    <w:basedOn w:val="Carpredefinitoparagrafo"/>
    <w:uiPriority w:val="99"/>
    <w:unhideWhenUsed/>
    <w:rsid w:val="00927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aovest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8B13-DD24-41E2-95EC-FAC0048A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 Ballacchino</dc:creator>
  <cp:lastModifiedBy>Rocco Ballacchino - Zona Ovest Torino</cp:lastModifiedBy>
  <cp:revision>4</cp:revision>
  <dcterms:created xsi:type="dcterms:W3CDTF">2024-04-04T08:22:00Z</dcterms:created>
  <dcterms:modified xsi:type="dcterms:W3CDTF">2024-04-04T08:27:00Z</dcterms:modified>
</cp:coreProperties>
</file>